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DF85" w14:textId="5683B0AF" w:rsidR="00D22858" w:rsidRPr="00300FA1" w:rsidRDefault="00F221B4" w:rsidP="00D22858">
      <w:pPr>
        <w:pStyle w:val="a3"/>
        <w:snapToGrid w:val="0"/>
        <w:spacing w:afterLines="50" w:after="180" w:line="400" w:lineRule="exact"/>
        <w:outlineLvl w:val="0"/>
        <w:rPr>
          <w:rFonts w:ascii="Times New Roman" w:hAnsi="Times New Roman" w:cs="Times New Roman"/>
          <w:b/>
          <w:sz w:val="20"/>
          <w:szCs w:val="20"/>
          <w:lang w:eastAsia="zh-TW"/>
        </w:rPr>
      </w:pPr>
      <w:bookmarkStart w:id="0" w:name="_Toc67836499"/>
      <w:bookmarkStart w:id="1" w:name="_Toc16058595"/>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151E20A3" wp14:editId="54E9468C">
                <wp:simplePos x="0" y="0"/>
                <wp:positionH relativeFrom="page">
                  <wp:posOffset>5430520</wp:posOffset>
                </wp:positionH>
                <wp:positionV relativeFrom="page">
                  <wp:posOffset>528256</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3FC0E98E" w14:textId="19890129" w:rsidR="00F221B4" w:rsidRPr="005843AE" w:rsidRDefault="00F221B4" w:rsidP="00F221B4">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20A3" id="_x0000_t202" coordsize="21600,21600" o:spt="202" path="m,l,21600r21600,l21600,xe">
                <v:stroke joinstyle="miter"/>
                <v:path gradientshapeok="t" o:connecttype="rect"/>
              </v:shapetype>
              <v:shape id="文字方塊 1" o:spid="_x0000_s1026" type="#_x0000_t202" style="position:absolute;margin-left:427.6pt;margin-top:41.6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" fillcolor="white [3201]" strokeweight=".5pt">
                <v:textbox>
                  <w:txbxContent>
                    <w:p w14:paraId="3FC0E98E" w14:textId="19890129" w:rsidR="00F221B4" w:rsidRPr="005843AE" w:rsidRDefault="00F221B4" w:rsidP="00F221B4">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v:textbox>
                <w10:wrap anchorx="page" anchory="page"/>
              </v:shape>
            </w:pict>
          </mc:Fallback>
        </mc:AlternateContent>
      </w:r>
      <w:r w:rsidR="00D22858" w:rsidRPr="00300FA1">
        <w:rPr>
          <w:rFonts w:ascii="Times New Roman" w:hAnsi="Times New Roman" w:cs="Times New Roman" w:hint="eastAsia"/>
          <w:b/>
          <w:sz w:val="20"/>
          <w:szCs w:val="20"/>
          <w:lang w:eastAsia="zh-TW"/>
        </w:rPr>
        <w:t>附件</w:t>
      </w:r>
      <w:r w:rsidR="00D22858">
        <w:rPr>
          <w:rFonts w:ascii="Times New Roman" w:hAnsi="Times New Roman" w:cs="Times New Roman" w:hint="eastAsia"/>
          <w:b/>
          <w:sz w:val="20"/>
          <w:szCs w:val="20"/>
          <w:lang w:eastAsia="zh-TW"/>
        </w:rPr>
        <w:t>3-5</w:t>
      </w:r>
      <w:r w:rsidR="00D22858" w:rsidRPr="00300FA1">
        <w:rPr>
          <w:rFonts w:ascii="Times New Roman" w:hAnsi="Times New Roman" w:cs="Times New Roman" w:hint="eastAsia"/>
          <w:b/>
          <w:sz w:val="20"/>
          <w:szCs w:val="20"/>
          <w:lang w:eastAsia="zh-TW"/>
        </w:rPr>
        <w:t>：合作聯盟協議書</w:t>
      </w:r>
      <w:bookmarkEnd w:id="0"/>
    </w:p>
    <w:p w14:paraId="3267CF34" w14:textId="77777777" w:rsidR="00D22858" w:rsidRPr="00300FA1" w:rsidRDefault="00D22858" w:rsidP="00D22858">
      <w:pPr>
        <w:rPr>
          <w:rFonts w:ascii="Times New Roman" w:hAnsi="Times New Roman"/>
          <w:lang w:eastAsia="zh-TW"/>
        </w:rPr>
      </w:pPr>
    </w:p>
    <w:p w14:paraId="3FBE8C83" w14:textId="1D0E30F0" w:rsidR="00D22858"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sidR="00D37156">
        <w:rPr>
          <w:rFonts w:ascii="Times New Roman" w:hAnsi="Times New Roman" w:cs="Times New Roman" w:hint="eastAsia"/>
          <w:b/>
          <w:sz w:val="28"/>
          <w:lang w:eastAsia="zh-TW"/>
        </w:rPr>
        <w:t>南基地</w:t>
      </w:r>
      <w:r w:rsidR="00D37156">
        <w:rPr>
          <w:rFonts w:ascii="Times New Roman" w:hAnsi="Times New Roman" w:cs="Times New Roman" w:hint="eastAsia"/>
          <w:b/>
          <w:sz w:val="28"/>
          <w:lang w:eastAsia="zh-TW"/>
        </w:rPr>
        <w:t>-</w:t>
      </w:r>
      <w:r w:rsidR="00D37156">
        <w:rPr>
          <w:rFonts w:ascii="Times New Roman" w:hAnsi="Times New Roman" w:cs="Times New Roman" w:hint="eastAsia"/>
          <w:b/>
          <w:sz w:val="28"/>
          <w:lang w:eastAsia="zh-TW"/>
        </w:rPr>
        <w:t>南側</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0C21479F" w14:textId="77777777" w:rsidR="00D22858" w:rsidRPr="00300FA1"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6CFC5E54" w14:textId="77777777" w:rsidR="00D22858" w:rsidRPr="00300FA1" w:rsidRDefault="00D22858" w:rsidP="00D22858">
      <w:pPr>
        <w:pStyle w:val="a3"/>
        <w:spacing w:line="400" w:lineRule="exact"/>
        <w:ind w:right="2"/>
        <w:jc w:val="center"/>
        <w:rPr>
          <w:rFonts w:ascii="Times New Roman" w:hAnsi="Times New Roman" w:cs="Times New Roman"/>
          <w:lang w:eastAsia="zh-TW"/>
        </w:rPr>
      </w:pPr>
    </w:p>
    <w:p w14:paraId="28BBB048" w14:textId="77777777" w:rsidR="00D22858" w:rsidRPr="00300FA1" w:rsidRDefault="00D22858" w:rsidP="00D22858">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合作聯盟協議書</w:t>
      </w:r>
    </w:p>
    <w:p w14:paraId="4366860F" w14:textId="4F6FD43F" w:rsidR="00D22858" w:rsidRPr="00AC6937" w:rsidRDefault="00D22858" w:rsidP="00D22858">
      <w:pPr>
        <w:tabs>
          <w:tab w:val="num" w:pos="0"/>
        </w:tabs>
        <w:spacing w:beforeLines="30" w:before="108" w:afterLines="30" w:after="108" w:line="0" w:lineRule="atLeast"/>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立協議書人</w:t>
      </w: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公司名稱）、</w:t>
      </w: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公司名稱）、</w:t>
      </w: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公司名稱）同意共同組成</w:t>
      </w: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合作聯盟申請人名稱】（以下簡稱本合作聯盟），為共同合作參與高雄市政府（以下簡稱「主辦機關」）公開評選「高雄多功能經貿園區特貿三（</w:t>
      </w:r>
      <w:r w:rsidR="00D37156" w:rsidRPr="00AC6937">
        <w:rPr>
          <w:rFonts w:ascii="Times New Roman" w:hAnsi="Times New Roman" w:cs="Times New Roman" w:hint="eastAsia"/>
          <w:sz w:val="24"/>
          <w:szCs w:val="24"/>
          <w:lang w:eastAsia="zh-TW"/>
        </w:rPr>
        <w:t>南基地</w:t>
      </w:r>
      <w:r w:rsidR="00D37156" w:rsidRPr="00AC6937">
        <w:rPr>
          <w:rFonts w:ascii="Times New Roman" w:hAnsi="Times New Roman" w:cs="Times New Roman"/>
          <w:sz w:val="24"/>
          <w:szCs w:val="24"/>
          <w:lang w:eastAsia="zh-TW"/>
        </w:rPr>
        <w:t>-</w:t>
      </w:r>
      <w:r w:rsidR="00D37156" w:rsidRPr="00AC6937">
        <w:rPr>
          <w:rFonts w:ascii="Times New Roman" w:hAnsi="Times New Roman" w:cs="Times New Roman" w:hint="eastAsia"/>
          <w:sz w:val="24"/>
          <w:szCs w:val="24"/>
          <w:lang w:eastAsia="zh-TW"/>
        </w:rPr>
        <w:t>南側</w:t>
      </w:r>
      <w:r w:rsidRPr="00AC6937">
        <w:rPr>
          <w:rFonts w:ascii="Times New Roman" w:hAnsi="Times New Roman" w:cs="Times New Roman" w:hint="eastAsia"/>
          <w:sz w:val="24"/>
          <w:szCs w:val="24"/>
          <w:lang w:eastAsia="zh-TW"/>
        </w:rPr>
        <w:t>）土地」都市更新事業實施者案（以下簡稱「本案」），茲願意於本合作聯盟獲選為本案最優申請人或取得遞補資格之次優申請人後，籌組專案公司，辦理後續籌辦、開發、規劃設計、興建等相關工作，共同協議之內容如下：</w:t>
      </w:r>
    </w:p>
    <w:p w14:paraId="4F31C75D" w14:textId="77777777" w:rsidR="00D22858" w:rsidRPr="00AC6937" w:rsidRDefault="00D22858" w:rsidP="00D22858">
      <w:pPr>
        <w:tabs>
          <w:tab w:val="num" w:pos="360"/>
        </w:tabs>
        <w:spacing w:beforeLines="30" w:before="108" w:afterLines="30" w:after="108" w:line="0" w:lineRule="atLeast"/>
        <w:ind w:leftChars="100" w:left="688" w:hangingChars="195" w:hanging="468"/>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一、本合作聯盟同意由</w:t>
      </w: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合作聯盟申請人領銜公司名稱）為本合作聯盟之領銜公司，代表本合作聯盟參與本案評選及一切相關事宜（包括但不限於處理本案各階段申請、評選、議約及一切與本案有關之事宜等）。任何由領銜公司具名代表本合作聯盟之行為，均視為本合作聯盟全體之行為。主辦機關對領銜公司之通知，與對本合作聯盟所有成員之通知具同等效力。</w:t>
      </w:r>
    </w:p>
    <w:p w14:paraId="43BA136D" w14:textId="77777777" w:rsidR="00D22858" w:rsidRPr="00AC6937"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二、各立協議書人之分工、權利義務及出資比例：</w:t>
      </w:r>
    </w:p>
    <w:p w14:paraId="548811DD" w14:textId="77777777" w:rsidR="00D22858" w:rsidRPr="00AC6937"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即領銜公司）；</w:t>
      </w:r>
    </w:p>
    <w:p w14:paraId="03224041" w14:textId="77777777" w:rsidR="00D22858" w:rsidRPr="00AC6937"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sz w:val="24"/>
          <w:szCs w:val="24"/>
          <w:lang w:eastAsia="zh-TW"/>
        </w:rPr>
        <w:t xml:space="preserve"> </w:t>
      </w:r>
      <w:r w:rsidRPr="00AC6937">
        <w:rPr>
          <w:rFonts w:ascii="Times New Roman" w:hAnsi="Times New Roman" w:cs="Times New Roman" w:hint="eastAsia"/>
          <w:sz w:val="24"/>
          <w:szCs w:val="24"/>
          <w:lang w:eastAsia="zh-TW"/>
        </w:rPr>
        <w:t>；</w:t>
      </w:r>
    </w:p>
    <w:p w14:paraId="54079F7B" w14:textId="77777777" w:rsidR="00D22858" w:rsidRPr="00AC6937"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AC6937">
        <w:rPr>
          <w:rFonts w:ascii="Times New Roman" w:hAnsi="Times New Roman" w:cs="Times New Roman"/>
          <w:sz w:val="24"/>
          <w:szCs w:val="24"/>
          <w:u w:val="single"/>
          <w:lang w:eastAsia="zh-TW"/>
        </w:rPr>
        <w:t xml:space="preserve">                               </w:t>
      </w:r>
      <w:r w:rsidRPr="00AC6937">
        <w:rPr>
          <w:rFonts w:ascii="Times New Roman" w:hAnsi="Times New Roman" w:cs="Times New Roman" w:hint="eastAsia"/>
          <w:sz w:val="24"/>
          <w:szCs w:val="24"/>
          <w:lang w:eastAsia="zh-TW"/>
        </w:rPr>
        <w:t>。</w:t>
      </w:r>
    </w:p>
    <w:p w14:paraId="437E0F6C" w14:textId="6BC86510" w:rsidR="00D22858" w:rsidRPr="00AC6937" w:rsidRDefault="00D22858" w:rsidP="00D22858">
      <w:pPr>
        <w:spacing w:beforeLines="30" w:before="108" w:afterLines="30" w:after="108" w:line="0" w:lineRule="atLeast"/>
        <w:ind w:leftChars="222" w:left="728"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請依實際協議內容填載）</w:t>
      </w:r>
    </w:p>
    <w:p w14:paraId="562275A1" w14:textId="77777777" w:rsidR="00D22858" w:rsidRPr="00AC6937"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三、籌組專案公司與責任：</w:t>
      </w:r>
    </w:p>
    <w:p w14:paraId="030781B3" w14:textId="481CE57E" w:rsidR="00D22858" w:rsidRPr="00AC6937"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立協議書人同意於本合作聯盟</w:t>
      </w:r>
      <w:r w:rsidR="00C90EB0">
        <w:rPr>
          <w:rFonts w:ascii="Times New Roman" w:hAnsi="Times New Roman" w:cs="Times New Roman" w:hint="eastAsia"/>
          <w:sz w:val="24"/>
          <w:szCs w:val="24"/>
          <w:lang w:eastAsia="zh-TW"/>
        </w:rPr>
        <w:t>獲</w:t>
      </w:r>
      <w:r w:rsidRPr="00AC6937">
        <w:rPr>
          <w:rFonts w:ascii="Times New Roman" w:hAnsi="Times New Roman" w:cs="Times New Roman" w:hint="eastAsia"/>
          <w:sz w:val="24"/>
          <w:szCs w:val="24"/>
          <w:lang w:eastAsia="zh-TW"/>
        </w:rPr>
        <w:t>選為本案最優申請人或取得遞補資格之次優申請人後，依上述出資比例與相關規定組成專案公司，與主辦機關簽訂本案相關契約，辦理相關工作。</w:t>
      </w:r>
    </w:p>
    <w:p w14:paraId="52076C32" w14:textId="77777777" w:rsidR="00D22858" w:rsidRPr="00AC6937"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四、本協議書內容之變更：</w:t>
      </w:r>
    </w:p>
    <w:p w14:paraId="01CE8E8A" w14:textId="77777777" w:rsidR="00D22858" w:rsidRPr="00AC6937"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本協議書之內容不得變更，否則本合作聯盟即喪失申請人之資格。</w:t>
      </w:r>
    </w:p>
    <w:p w14:paraId="6C3EFC7A" w14:textId="77777777" w:rsidR="00D22858" w:rsidRPr="00AC6937"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五、對領銜公司之授權：</w:t>
      </w:r>
    </w:p>
    <w:p w14:paraId="4768C4F1" w14:textId="77777777" w:rsidR="00D22858" w:rsidRPr="00AC6937"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本合作聯盟對領銜公司之授權，非經事先書面通知主辦機關者，不得以其變更事項或授權之限制對抗主辦機關。</w:t>
      </w:r>
    </w:p>
    <w:p w14:paraId="19581C42" w14:textId="77777777" w:rsidR="00D22858" w:rsidRPr="00AC6937"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六、本協議書之有效期間：</w:t>
      </w:r>
    </w:p>
    <w:p w14:paraId="6440C71F" w14:textId="5DDC87AA" w:rsidR="00D22858" w:rsidRPr="00AC6937" w:rsidRDefault="00D22858" w:rsidP="00D22858">
      <w:pPr>
        <w:tabs>
          <w:tab w:val="num" w:pos="709"/>
        </w:tabs>
        <w:spacing w:beforeLines="30" w:before="108" w:afterLines="30" w:after="108" w:line="0" w:lineRule="atLeast"/>
        <w:ind w:leftChars="295" w:left="650" w:hanging="1"/>
        <w:jc w:val="both"/>
        <w:rPr>
          <w:rFonts w:ascii="Times New Roman" w:hAnsi="Times New Roman" w:cs="Times New Roman"/>
          <w:sz w:val="24"/>
          <w:szCs w:val="24"/>
          <w:lang w:val="zh-TW" w:eastAsia="zh-TW" w:bidi="zh-TW"/>
        </w:rPr>
      </w:pPr>
      <w:r w:rsidRPr="00AC6937">
        <w:rPr>
          <w:rFonts w:ascii="Times New Roman" w:hAnsi="Times New Roman" w:cs="Times New Roman" w:hint="eastAsia"/>
          <w:sz w:val="24"/>
          <w:szCs w:val="24"/>
          <w:lang w:eastAsia="zh-TW"/>
        </w:rPr>
        <w:t>本協議書自各成員之負責人或其代理人共同簽署，分別加蓋各成員及其負責人之印鑑章並經公證</w:t>
      </w:r>
      <w:r w:rsidR="00BE4EBD" w:rsidRPr="00AC6937">
        <w:rPr>
          <w:rFonts w:ascii="Times New Roman" w:hAnsi="Times New Roman" w:cs="Times New Roman" w:hint="eastAsia"/>
          <w:sz w:val="24"/>
          <w:szCs w:val="24"/>
          <w:lang w:eastAsia="zh-TW"/>
        </w:rPr>
        <w:t>或認證</w:t>
      </w:r>
      <w:r w:rsidRPr="00AC6937">
        <w:rPr>
          <w:rFonts w:ascii="Times New Roman" w:hAnsi="Times New Roman" w:cs="Times New Roman" w:hint="eastAsia"/>
          <w:sz w:val="24"/>
          <w:szCs w:val="24"/>
          <w:lang w:eastAsia="zh-TW"/>
        </w:rPr>
        <w:t>後生效，持續至主辦機關通知本合作聯盟非為本案最優申請人，亦非本案次優申請人止；或本合作聯盟所組成之專案公司與主辦機關簽訂委託實施契約之日止，本協議書即行終止。</w:t>
      </w:r>
    </w:p>
    <w:p w14:paraId="1000EB99"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lastRenderedPageBreak/>
        <w:t>立協議書人（合作聯盟申請人各組成員）：</w:t>
      </w:r>
    </w:p>
    <w:p w14:paraId="0E5B06CE" w14:textId="3B3D84BF" w:rsidR="00D22858" w:rsidRPr="00AC6937"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領銜公司名稱：</w:t>
      </w:r>
      <w:r w:rsidRPr="00AC6937">
        <w:rPr>
          <w:rFonts w:ascii="Times New Roman" w:hAnsi="Times New Roman" w:cs="Times New Roman"/>
          <w:sz w:val="24"/>
          <w:szCs w:val="24"/>
          <w:lang w:eastAsia="zh-TW"/>
        </w:rPr>
        <w:t xml:space="preserve">                                                </w:t>
      </w:r>
      <w:r w:rsidR="00FC6ADB" w:rsidRPr="00AC6937">
        <w:rPr>
          <w:rFonts w:ascii="Times New Roman" w:hAnsi="Times New Roman" w:cs="Times New Roman" w:hint="eastAsia"/>
          <w:sz w:val="24"/>
          <w:szCs w:val="24"/>
          <w:lang w:eastAsia="zh-TW"/>
        </w:rPr>
        <w:t xml:space="preserve">　</w:t>
      </w:r>
      <w:r w:rsidRPr="00AC6937">
        <w:rPr>
          <w:rFonts w:ascii="Times New Roman" w:hAnsi="Times New Roman" w:cs="Times New Roman" w:hint="eastAsia"/>
          <w:sz w:val="24"/>
          <w:szCs w:val="24"/>
          <w:lang w:eastAsia="zh-TW"/>
        </w:rPr>
        <w:t>（公司印鑑）</w:t>
      </w:r>
    </w:p>
    <w:p w14:paraId="5520C57B"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公司地址：</w:t>
      </w:r>
      <w:r w:rsidRPr="00AC6937">
        <w:rPr>
          <w:rFonts w:ascii="Times New Roman" w:hAnsi="Times New Roman" w:cs="Times New Roman"/>
          <w:sz w:val="24"/>
          <w:szCs w:val="24"/>
          <w:lang w:eastAsia="zh-TW"/>
        </w:rPr>
        <w:t xml:space="preserve"> </w:t>
      </w:r>
    </w:p>
    <w:p w14:paraId="6544E5CF"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公司統一編號：</w:t>
      </w:r>
      <w:r w:rsidRPr="00AC6937">
        <w:rPr>
          <w:rFonts w:ascii="Times New Roman" w:hAnsi="Times New Roman" w:cs="Times New Roman"/>
          <w:sz w:val="24"/>
          <w:szCs w:val="24"/>
          <w:lang w:eastAsia="zh-TW"/>
        </w:rPr>
        <w:t xml:space="preserve"> </w:t>
      </w:r>
    </w:p>
    <w:p w14:paraId="1F312625" w14:textId="37A2D1AD" w:rsidR="00D22858" w:rsidRPr="00AC6937" w:rsidRDefault="00D22858" w:rsidP="00D22858">
      <w:pPr>
        <w:tabs>
          <w:tab w:val="left" w:pos="5245"/>
        </w:tabs>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代表人或負責人：</w:t>
      </w:r>
      <w:r w:rsidRPr="00AC6937">
        <w:rPr>
          <w:rFonts w:ascii="Times New Roman" w:hAnsi="Times New Roman" w:cs="Times New Roman"/>
          <w:sz w:val="24"/>
          <w:szCs w:val="24"/>
          <w:lang w:eastAsia="zh-TW"/>
        </w:rPr>
        <w:t xml:space="preserve">                                        </w:t>
      </w:r>
      <w:r w:rsidR="00FC6ADB" w:rsidRPr="00AC6937">
        <w:rPr>
          <w:rFonts w:ascii="Times New Roman" w:hAnsi="Times New Roman" w:cs="Times New Roman" w:hint="eastAsia"/>
          <w:sz w:val="24"/>
          <w:szCs w:val="24"/>
          <w:lang w:eastAsia="zh-TW"/>
        </w:rPr>
        <w:t xml:space="preserve">　</w:t>
      </w:r>
      <w:r w:rsidRPr="00AC6937">
        <w:rPr>
          <w:rFonts w:ascii="Times New Roman" w:hAnsi="Times New Roman" w:cs="Times New Roman" w:hint="eastAsia"/>
          <w:sz w:val="24"/>
          <w:szCs w:val="24"/>
          <w:lang w:eastAsia="zh-TW"/>
        </w:rPr>
        <w:t>（公司負責人印鑑）</w:t>
      </w:r>
    </w:p>
    <w:p w14:paraId="3B911B27"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戶籍地址：</w:t>
      </w:r>
      <w:r w:rsidRPr="00AC6937">
        <w:rPr>
          <w:rFonts w:ascii="Times New Roman" w:hAnsi="Times New Roman" w:cs="Times New Roman"/>
          <w:sz w:val="24"/>
          <w:szCs w:val="24"/>
          <w:lang w:eastAsia="zh-TW"/>
        </w:rPr>
        <w:t xml:space="preserve"> </w:t>
      </w:r>
    </w:p>
    <w:p w14:paraId="48CB8C79"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身分證字號：</w:t>
      </w:r>
      <w:r w:rsidRPr="00AC6937">
        <w:rPr>
          <w:rFonts w:ascii="Times New Roman" w:hAnsi="Times New Roman" w:cs="Times New Roman"/>
          <w:sz w:val="24"/>
          <w:szCs w:val="24"/>
          <w:lang w:eastAsia="zh-TW"/>
        </w:rPr>
        <w:t xml:space="preserve"> </w:t>
      </w:r>
    </w:p>
    <w:p w14:paraId="43D8C79D"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電話</w:t>
      </w:r>
      <w:r w:rsidRPr="00AC6937">
        <w:rPr>
          <w:rFonts w:ascii="Times New Roman" w:hAnsi="Times New Roman" w:cs="Times New Roman"/>
          <w:sz w:val="24"/>
          <w:szCs w:val="24"/>
          <w:lang w:eastAsia="zh-TW"/>
        </w:rPr>
        <w:t>/</w:t>
      </w:r>
      <w:r w:rsidRPr="00AC6937">
        <w:rPr>
          <w:rFonts w:ascii="Times New Roman" w:hAnsi="Times New Roman" w:cs="Times New Roman" w:hint="eastAsia"/>
          <w:sz w:val="24"/>
          <w:szCs w:val="24"/>
          <w:lang w:eastAsia="zh-TW"/>
        </w:rPr>
        <w:t>傳真號碼：</w:t>
      </w:r>
      <w:r w:rsidRPr="00AC6937">
        <w:rPr>
          <w:rFonts w:ascii="Times New Roman" w:hAnsi="Times New Roman" w:cs="Times New Roman"/>
          <w:sz w:val="24"/>
          <w:szCs w:val="24"/>
          <w:lang w:eastAsia="zh-TW"/>
        </w:rPr>
        <w:t xml:space="preserve">  </w:t>
      </w:r>
    </w:p>
    <w:p w14:paraId="6E6E9AB7" w14:textId="7C52A1C7" w:rsidR="00D22858" w:rsidRPr="00AC6937"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公司名稱：</w:t>
      </w:r>
      <w:r w:rsidRPr="00AC6937">
        <w:rPr>
          <w:rFonts w:ascii="Times New Roman" w:hAnsi="Times New Roman" w:cs="Times New Roman"/>
          <w:sz w:val="24"/>
          <w:szCs w:val="24"/>
          <w:lang w:eastAsia="zh-TW"/>
        </w:rPr>
        <w:t xml:space="preserve">                                                    </w:t>
      </w:r>
      <w:r w:rsidR="00FC6ADB" w:rsidRPr="00AC6937">
        <w:rPr>
          <w:rFonts w:ascii="Times New Roman" w:hAnsi="Times New Roman" w:cs="Times New Roman" w:hint="eastAsia"/>
          <w:sz w:val="24"/>
          <w:szCs w:val="24"/>
          <w:lang w:eastAsia="zh-TW"/>
        </w:rPr>
        <w:t xml:space="preserve">　</w:t>
      </w:r>
      <w:r w:rsidRPr="00AC6937">
        <w:rPr>
          <w:rFonts w:ascii="Times New Roman" w:hAnsi="Times New Roman" w:cs="Times New Roman" w:hint="eastAsia"/>
          <w:sz w:val="24"/>
          <w:szCs w:val="24"/>
          <w:lang w:eastAsia="zh-TW"/>
        </w:rPr>
        <w:t>（公司印鑑）</w:t>
      </w:r>
    </w:p>
    <w:p w14:paraId="24323FAA"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公司地址：</w:t>
      </w:r>
      <w:r w:rsidRPr="00AC6937">
        <w:rPr>
          <w:rFonts w:ascii="Times New Roman" w:hAnsi="Times New Roman" w:cs="Times New Roman"/>
          <w:sz w:val="24"/>
          <w:szCs w:val="24"/>
          <w:lang w:eastAsia="zh-TW"/>
        </w:rPr>
        <w:t xml:space="preserve"> </w:t>
      </w:r>
    </w:p>
    <w:p w14:paraId="36C126DD"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公司統一編號：</w:t>
      </w:r>
    </w:p>
    <w:p w14:paraId="2AFCB86A" w14:textId="09153786" w:rsidR="00D22858" w:rsidRPr="00AC6937"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代表人或負責人：</w:t>
      </w:r>
      <w:r w:rsidRPr="00AC6937">
        <w:rPr>
          <w:rFonts w:ascii="Times New Roman" w:hAnsi="Times New Roman" w:cs="Times New Roman"/>
          <w:sz w:val="24"/>
          <w:szCs w:val="24"/>
          <w:lang w:eastAsia="zh-TW"/>
        </w:rPr>
        <w:t xml:space="preserve">                                        </w:t>
      </w:r>
      <w:r w:rsidR="00FC6ADB" w:rsidRPr="00AC6937">
        <w:rPr>
          <w:rFonts w:ascii="Times New Roman" w:hAnsi="Times New Roman" w:cs="Times New Roman" w:hint="eastAsia"/>
          <w:sz w:val="24"/>
          <w:szCs w:val="24"/>
          <w:lang w:eastAsia="zh-TW"/>
        </w:rPr>
        <w:t xml:space="preserve">　</w:t>
      </w:r>
      <w:r w:rsidRPr="00AC6937">
        <w:rPr>
          <w:rFonts w:ascii="Times New Roman" w:hAnsi="Times New Roman" w:cs="Times New Roman" w:hint="eastAsia"/>
          <w:sz w:val="24"/>
          <w:szCs w:val="24"/>
          <w:lang w:eastAsia="zh-TW"/>
        </w:rPr>
        <w:t>（公司負責人印鑑）</w:t>
      </w:r>
    </w:p>
    <w:p w14:paraId="3C3B82F7"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戶籍地址：</w:t>
      </w:r>
    </w:p>
    <w:p w14:paraId="521C0A02"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身分證字號：</w:t>
      </w:r>
    </w:p>
    <w:p w14:paraId="18B8C51F" w14:textId="77777777" w:rsidR="00D22858" w:rsidRPr="00AC6937" w:rsidRDefault="00D22858" w:rsidP="00D22858">
      <w:pPr>
        <w:autoSpaceDE w:val="0"/>
        <w:autoSpaceDN w:val="0"/>
        <w:snapToGrid w:val="0"/>
        <w:spacing w:line="460" w:lineRule="exact"/>
        <w:rPr>
          <w:rFonts w:ascii="Times New Roman" w:hAnsi="Times New Roman" w:cs="Times New Roman"/>
          <w:sz w:val="24"/>
          <w:szCs w:val="24"/>
          <w:lang w:eastAsia="zh-TW"/>
        </w:rPr>
      </w:pPr>
      <w:r w:rsidRPr="00AC6937">
        <w:rPr>
          <w:rFonts w:ascii="Times New Roman" w:hAnsi="Times New Roman" w:cs="Times New Roman" w:hint="eastAsia"/>
          <w:sz w:val="24"/>
          <w:szCs w:val="24"/>
          <w:lang w:eastAsia="zh-TW"/>
        </w:rPr>
        <w:t>電話</w:t>
      </w:r>
      <w:r w:rsidRPr="00AC6937">
        <w:rPr>
          <w:rFonts w:ascii="Times New Roman" w:hAnsi="Times New Roman" w:cs="Times New Roman"/>
          <w:sz w:val="24"/>
          <w:szCs w:val="24"/>
          <w:lang w:eastAsia="zh-TW"/>
        </w:rPr>
        <w:t>/</w:t>
      </w:r>
      <w:r w:rsidRPr="00AC6937">
        <w:rPr>
          <w:rFonts w:ascii="Times New Roman" w:hAnsi="Times New Roman" w:cs="Times New Roman" w:hint="eastAsia"/>
          <w:sz w:val="24"/>
          <w:szCs w:val="24"/>
          <w:lang w:eastAsia="zh-TW"/>
        </w:rPr>
        <w:t>傳真號碼：</w:t>
      </w:r>
    </w:p>
    <w:p w14:paraId="036EFA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3850CC0"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247051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99BB11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4E6198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A6EE7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BAC4DD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4C32F4E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9EA9DAE"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8B012E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5D1D09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備註：</w:t>
      </w:r>
    </w:p>
    <w:p w14:paraId="4D3C95F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1. </w:t>
      </w:r>
      <w:r w:rsidRPr="00300FA1">
        <w:rPr>
          <w:rFonts w:ascii="Times New Roman" w:hAnsi="Times New Roman" w:cs="Times New Roman" w:hint="eastAsia"/>
          <w:lang w:eastAsia="zh-TW"/>
        </w:rPr>
        <w:t>本協議書應由合作聯盟全體成員共同簽署，並經公證或認證。</w:t>
      </w:r>
    </w:p>
    <w:p w14:paraId="2852CFE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2. </w:t>
      </w:r>
      <w:r w:rsidRPr="00300FA1">
        <w:rPr>
          <w:rFonts w:ascii="Times New Roman" w:hAnsi="Times New Roman" w:cs="Times New Roman" w:hint="eastAsia"/>
          <w:lang w:eastAsia="zh-TW"/>
        </w:rPr>
        <w:t>本協議書表內合作聯盟成員欄位如不敷使用，請自行製作填載。</w:t>
      </w:r>
    </w:p>
    <w:p w14:paraId="0BFF4F61"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3. </w:t>
      </w:r>
      <w:r w:rsidRPr="00300FA1">
        <w:rPr>
          <w:rFonts w:ascii="Times New Roman" w:hAnsi="Times New Roman" w:cs="Times New Roman" w:hint="eastAsia"/>
          <w:lang w:eastAsia="zh-TW"/>
        </w:rPr>
        <w:t>本協議書所列項目，為本案申請須知所規定之必要記載項目，請依規定覈實議定。</w:t>
      </w:r>
    </w:p>
    <w:p w14:paraId="5C94EA05"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4. </w:t>
      </w:r>
      <w:r w:rsidRPr="00300FA1">
        <w:rPr>
          <w:rFonts w:ascii="Times New Roman" w:hAnsi="Times New Roman" w:cs="Times New Roman" w:hint="eastAsia"/>
          <w:lang w:eastAsia="zh-TW"/>
        </w:rPr>
        <w:t>合作聯盟如有其他協議，請覈實填載。</w:t>
      </w:r>
    </w:p>
    <w:p w14:paraId="57E29AFB" w14:textId="745631DA" w:rsidR="00D22858"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29C37434" w14:textId="77777777" w:rsidR="00C64C79" w:rsidRPr="00300FA1" w:rsidRDefault="00C64C79" w:rsidP="00D22858">
      <w:pPr>
        <w:autoSpaceDE w:val="0"/>
        <w:autoSpaceDN w:val="0"/>
        <w:spacing w:beforeLines="30" w:before="108" w:afterLines="30" w:after="108" w:line="0" w:lineRule="atLeast"/>
        <w:rPr>
          <w:rFonts w:ascii="Times New Roman" w:hAnsi="Times New Roman" w:cs="Times New Roman"/>
          <w:lang w:eastAsia="zh-TW"/>
        </w:rPr>
      </w:pPr>
    </w:p>
    <w:p w14:paraId="6FD41DEC" w14:textId="046357C5" w:rsidR="00D22858" w:rsidRDefault="00D22858" w:rsidP="00C90EB0">
      <w:pPr>
        <w:spacing w:line="0" w:lineRule="atLeast"/>
        <w:jc w:val="distribute"/>
        <w:rPr>
          <w:rFonts w:ascii="Times New Roman" w:hAnsi="Times New Roman" w:cs="Times New Roman"/>
          <w:b/>
          <w:sz w:val="20"/>
          <w:szCs w:val="20"/>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bookmarkEnd w:id="1"/>
    <w:sectPr w:rsidR="00D22858" w:rsidSect="00C90EB0">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6748" w14:textId="77777777" w:rsidR="00410A8B" w:rsidRDefault="00410A8B" w:rsidP="007E12B7">
      <w:r>
        <w:separator/>
      </w:r>
    </w:p>
  </w:endnote>
  <w:endnote w:type="continuationSeparator" w:id="0">
    <w:p w14:paraId="3EEF47A3" w14:textId="77777777" w:rsidR="00410A8B" w:rsidRDefault="00410A8B"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5FF2" w14:textId="77777777" w:rsidR="00410A8B" w:rsidRDefault="00410A8B" w:rsidP="007E12B7">
      <w:r>
        <w:separator/>
      </w:r>
    </w:p>
  </w:footnote>
  <w:footnote w:type="continuationSeparator" w:id="0">
    <w:p w14:paraId="318070DF" w14:textId="77777777" w:rsidR="00410A8B" w:rsidRDefault="00410A8B"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4E"/>
    <w:rsid w:val="0001148E"/>
    <w:rsid w:val="00013E64"/>
    <w:rsid w:val="00013EB5"/>
    <w:rsid w:val="00017A70"/>
    <w:rsid w:val="00043968"/>
    <w:rsid w:val="00051CBB"/>
    <w:rsid w:val="000561FD"/>
    <w:rsid w:val="00077446"/>
    <w:rsid w:val="000804A2"/>
    <w:rsid w:val="000C5904"/>
    <w:rsid w:val="00112E43"/>
    <w:rsid w:val="00133E89"/>
    <w:rsid w:val="001439D5"/>
    <w:rsid w:val="00150A08"/>
    <w:rsid w:val="001512D0"/>
    <w:rsid w:val="00153B6E"/>
    <w:rsid w:val="00162A16"/>
    <w:rsid w:val="0016580B"/>
    <w:rsid w:val="0017060F"/>
    <w:rsid w:val="00184357"/>
    <w:rsid w:val="001A04FB"/>
    <w:rsid w:val="00207058"/>
    <w:rsid w:val="00261E85"/>
    <w:rsid w:val="0027769E"/>
    <w:rsid w:val="0028767C"/>
    <w:rsid w:val="00287DE1"/>
    <w:rsid w:val="00297D03"/>
    <w:rsid w:val="002A2459"/>
    <w:rsid w:val="002B19B7"/>
    <w:rsid w:val="002B4A3F"/>
    <w:rsid w:val="002C3B85"/>
    <w:rsid w:val="002C59FE"/>
    <w:rsid w:val="002C7D00"/>
    <w:rsid w:val="002D5A09"/>
    <w:rsid w:val="002E0230"/>
    <w:rsid w:val="002F2DA8"/>
    <w:rsid w:val="00300FA1"/>
    <w:rsid w:val="00301BA9"/>
    <w:rsid w:val="00313702"/>
    <w:rsid w:val="00325918"/>
    <w:rsid w:val="003466BE"/>
    <w:rsid w:val="0039109E"/>
    <w:rsid w:val="003A134E"/>
    <w:rsid w:val="003B3ADA"/>
    <w:rsid w:val="003D6A53"/>
    <w:rsid w:val="003E7CAB"/>
    <w:rsid w:val="003F1E2F"/>
    <w:rsid w:val="00410A8B"/>
    <w:rsid w:val="004179E3"/>
    <w:rsid w:val="00424CA2"/>
    <w:rsid w:val="0045236B"/>
    <w:rsid w:val="004767BD"/>
    <w:rsid w:val="00481858"/>
    <w:rsid w:val="004B0B60"/>
    <w:rsid w:val="004D4ADA"/>
    <w:rsid w:val="004F4682"/>
    <w:rsid w:val="00505E95"/>
    <w:rsid w:val="00512459"/>
    <w:rsid w:val="0053559E"/>
    <w:rsid w:val="00541C70"/>
    <w:rsid w:val="0054723F"/>
    <w:rsid w:val="00566AAB"/>
    <w:rsid w:val="005724AC"/>
    <w:rsid w:val="00576486"/>
    <w:rsid w:val="00582ACC"/>
    <w:rsid w:val="00590804"/>
    <w:rsid w:val="00595337"/>
    <w:rsid w:val="005A0420"/>
    <w:rsid w:val="005A6CB6"/>
    <w:rsid w:val="005C2DA2"/>
    <w:rsid w:val="005C648E"/>
    <w:rsid w:val="005D2D3D"/>
    <w:rsid w:val="005D6323"/>
    <w:rsid w:val="005D75DD"/>
    <w:rsid w:val="005E43FC"/>
    <w:rsid w:val="005F0E83"/>
    <w:rsid w:val="005F50BA"/>
    <w:rsid w:val="005F6FDF"/>
    <w:rsid w:val="00602FEB"/>
    <w:rsid w:val="00617234"/>
    <w:rsid w:val="00623A9D"/>
    <w:rsid w:val="00625C7B"/>
    <w:rsid w:val="00640B81"/>
    <w:rsid w:val="00644F15"/>
    <w:rsid w:val="00646143"/>
    <w:rsid w:val="0066643C"/>
    <w:rsid w:val="00673D73"/>
    <w:rsid w:val="00674BBE"/>
    <w:rsid w:val="00680252"/>
    <w:rsid w:val="006823BB"/>
    <w:rsid w:val="0068713B"/>
    <w:rsid w:val="0069301D"/>
    <w:rsid w:val="006C1340"/>
    <w:rsid w:val="006D0774"/>
    <w:rsid w:val="006D1244"/>
    <w:rsid w:val="006F0B47"/>
    <w:rsid w:val="006F141D"/>
    <w:rsid w:val="007064B2"/>
    <w:rsid w:val="00707F65"/>
    <w:rsid w:val="00726969"/>
    <w:rsid w:val="00747506"/>
    <w:rsid w:val="00761C34"/>
    <w:rsid w:val="007801E0"/>
    <w:rsid w:val="007827E2"/>
    <w:rsid w:val="00784EF6"/>
    <w:rsid w:val="007B4AD8"/>
    <w:rsid w:val="007C4B65"/>
    <w:rsid w:val="007E12B7"/>
    <w:rsid w:val="00811386"/>
    <w:rsid w:val="00817998"/>
    <w:rsid w:val="00824E08"/>
    <w:rsid w:val="00830021"/>
    <w:rsid w:val="008530D8"/>
    <w:rsid w:val="00873F71"/>
    <w:rsid w:val="00882F04"/>
    <w:rsid w:val="0089054F"/>
    <w:rsid w:val="008A3CDE"/>
    <w:rsid w:val="008C1CF9"/>
    <w:rsid w:val="008D532A"/>
    <w:rsid w:val="008E5608"/>
    <w:rsid w:val="00901923"/>
    <w:rsid w:val="00901DF0"/>
    <w:rsid w:val="0090635E"/>
    <w:rsid w:val="009174AF"/>
    <w:rsid w:val="00923694"/>
    <w:rsid w:val="00924140"/>
    <w:rsid w:val="00927A87"/>
    <w:rsid w:val="00933BC7"/>
    <w:rsid w:val="00942A44"/>
    <w:rsid w:val="00945A10"/>
    <w:rsid w:val="00950E5D"/>
    <w:rsid w:val="00967A22"/>
    <w:rsid w:val="00974E06"/>
    <w:rsid w:val="009762C2"/>
    <w:rsid w:val="0098365D"/>
    <w:rsid w:val="009A7550"/>
    <w:rsid w:val="009C4287"/>
    <w:rsid w:val="009C5663"/>
    <w:rsid w:val="009C7C76"/>
    <w:rsid w:val="009E5A91"/>
    <w:rsid w:val="009F023E"/>
    <w:rsid w:val="009F60D5"/>
    <w:rsid w:val="00A1127C"/>
    <w:rsid w:val="00A15326"/>
    <w:rsid w:val="00A247A5"/>
    <w:rsid w:val="00A35B87"/>
    <w:rsid w:val="00A81A98"/>
    <w:rsid w:val="00A92642"/>
    <w:rsid w:val="00AA293F"/>
    <w:rsid w:val="00AA54DE"/>
    <w:rsid w:val="00AB4B17"/>
    <w:rsid w:val="00AC15D8"/>
    <w:rsid w:val="00AC22A6"/>
    <w:rsid w:val="00AC6937"/>
    <w:rsid w:val="00AC731C"/>
    <w:rsid w:val="00AE12C4"/>
    <w:rsid w:val="00AE23C7"/>
    <w:rsid w:val="00AF0576"/>
    <w:rsid w:val="00AF6893"/>
    <w:rsid w:val="00B3014A"/>
    <w:rsid w:val="00B30D34"/>
    <w:rsid w:val="00B338A4"/>
    <w:rsid w:val="00B44265"/>
    <w:rsid w:val="00B61E01"/>
    <w:rsid w:val="00B66827"/>
    <w:rsid w:val="00B71185"/>
    <w:rsid w:val="00B74256"/>
    <w:rsid w:val="00B80E6E"/>
    <w:rsid w:val="00B961AF"/>
    <w:rsid w:val="00BB64A1"/>
    <w:rsid w:val="00BC64EA"/>
    <w:rsid w:val="00BD3315"/>
    <w:rsid w:val="00BD4B89"/>
    <w:rsid w:val="00BD6566"/>
    <w:rsid w:val="00BE4EBD"/>
    <w:rsid w:val="00BE6D34"/>
    <w:rsid w:val="00BF1BA5"/>
    <w:rsid w:val="00C10D89"/>
    <w:rsid w:val="00C13C64"/>
    <w:rsid w:val="00C27338"/>
    <w:rsid w:val="00C33168"/>
    <w:rsid w:val="00C51637"/>
    <w:rsid w:val="00C564A5"/>
    <w:rsid w:val="00C64C79"/>
    <w:rsid w:val="00C748B0"/>
    <w:rsid w:val="00C904DD"/>
    <w:rsid w:val="00C90EB0"/>
    <w:rsid w:val="00CF1294"/>
    <w:rsid w:val="00CF6F0A"/>
    <w:rsid w:val="00CF7ED3"/>
    <w:rsid w:val="00D0380B"/>
    <w:rsid w:val="00D12743"/>
    <w:rsid w:val="00D1522E"/>
    <w:rsid w:val="00D22858"/>
    <w:rsid w:val="00D23070"/>
    <w:rsid w:val="00D24A90"/>
    <w:rsid w:val="00D33F50"/>
    <w:rsid w:val="00D37156"/>
    <w:rsid w:val="00D531F3"/>
    <w:rsid w:val="00D564A3"/>
    <w:rsid w:val="00D63E74"/>
    <w:rsid w:val="00D73108"/>
    <w:rsid w:val="00D85A04"/>
    <w:rsid w:val="00D90301"/>
    <w:rsid w:val="00D9200E"/>
    <w:rsid w:val="00DA3983"/>
    <w:rsid w:val="00DF249F"/>
    <w:rsid w:val="00DF65D6"/>
    <w:rsid w:val="00E04466"/>
    <w:rsid w:val="00E150DA"/>
    <w:rsid w:val="00E22450"/>
    <w:rsid w:val="00E36821"/>
    <w:rsid w:val="00E4418C"/>
    <w:rsid w:val="00E562D8"/>
    <w:rsid w:val="00E565F4"/>
    <w:rsid w:val="00E6615C"/>
    <w:rsid w:val="00E7498C"/>
    <w:rsid w:val="00E81E75"/>
    <w:rsid w:val="00E90DA4"/>
    <w:rsid w:val="00EB6F09"/>
    <w:rsid w:val="00EC6DBF"/>
    <w:rsid w:val="00ED031D"/>
    <w:rsid w:val="00ED16AB"/>
    <w:rsid w:val="00EE2EFD"/>
    <w:rsid w:val="00EE3407"/>
    <w:rsid w:val="00F0564E"/>
    <w:rsid w:val="00F103D1"/>
    <w:rsid w:val="00F11BA4"/>
    <w:rsid w:val="00F143D9"/>
    <w:rsid w:val="00F221B4"/>
    <w:rsid w:val="00F30AC0"/>
    <w:rsid w:val="00F57DAD"/>
    <w:rsid w:val="00F71745"/>
    <w:rsid w:val="00F74FED"/>
    <w:rsid w:val="00F87312"/>
    <w:rsid w:val="00FC0597"/>
    <w:rsid w:val="00FC6ADB"/>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0BAB3"/>
  <w15:chartTrackingRefBased/>
  <w15:docId w15:val="{F0DB99DA-5A65-4A2F-A5FF-6BF478EC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2E0230"/>
  </w:style>
  <w:style w:type="character" w:styleId="aff3">
    <w:name w:val="Hyperlink"/>
    <w:basedOn w:val="a0"/>
    <w:uiPriority w:val="99"/>
    <w:unhideWhenUsed/>
    <w:rsid w:val="002E0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50D0-6AE8-4843-8485-43B0BE18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24</Words>
  <Characters>1283</Characters>
  <Application>Microsoft Office Word</Application>
  <DocSecurity>0</DocSecurity>
  <Lines>10</Lines>
  <Paragraphs>3</Paragraphs>
  <ScaleCrop>false</ScaleCrop>
  <Company>Homecontrol</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mmy</dc:creator>
  <cp:keywords/>
  <dc:description/>
  <cp:lastModifiedBy>Song, Mickey</cp:lastModifiedBy>
  <cp:revision>31</cp:revision>
  <cp:lastPrinted>2021-03-29T06:37:00Z</cp:lastPrinted>
  <dcterms:created xsi:type="dcterms:W3CDTF">2021-02-24T09:52:00Z</dcterms:created>
  <dcterms:modified xsi:type="dcterms:W3CDTF">2021-05-21T08:51:00Z</dcterms:modified>
</cp:coreProperties>
</file>